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733405" w14:paraId="50296CB7" w14:textId="77777777" w:rsidTr="00ED5F48">
        <w:tc>
          <w:tcPr>
            <w:tcW w:w="2500" w:type="pct"/>
            <w:vAlign w:val="center"/>
          </w:tcPr>
          <w:p w14:paraId="254D9321" w14:textId="060C3D3B" w:rsidR="00ED5F48" w:rsidRPr="00733405" w:rsidRDefault="00733405" w:rsidP="0073340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80"/>
                <w:szCs w:val="80"/>
                <w:lang w:bidi="ru-RU"/>
              </w:rPr>
              <w:t>SETEMBRE</w:t>
            </w:r>
          </w:p>
        </w:tc>
        <w:tc>
          <w:tcPr>
            <w:tcW w:w="2500" w:type="pct"/>
            <w:vAlign w:val="center"/>
          </w:tcPr>
          <w:p w14:paraId="2C122BDC" w14:textId="1B37AE22" w:rsidR="00ED5F48" w:rsidRPr="00733405" w:rsidRDefault="00ED5F48" w:rsidP="0073340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733405" w:rsidRDefault="00ED5F48" w:rsidP="00733405">
      <w:pPr>
        <w:pStyle w:val="Months"/>
        <w:ind w:left="0"/>
        <w:jc w:val="center"/>
        <w:rPr>
          <w:rFonts w:ascii="Arial Narrow" w:hAnsi="Arial Narrow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9"/>
        <w:gridCol w:w="1538"/>
        <w:gridCol w:w="1542"/>
        <w:gridCol w:w="1542"/>
        <w:gridCol w:w="1542"/>
        <w:gridCol w:w="1542"/>
        <w:gridCol w:w="1514"/>
      </w:tblGrid>
      <w:tr w:rsidR="00ED5F48" w:rsidRPr="00733405" w14:paraId="73D4F18E" w14:textId="77777777" w:rsidTr="00733405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vAlign w:val="center"/>
          </w:tcPr>
          <w:p w14:paraId="68B71591" w14:textId="02CDCA63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l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52C34C84" w14:textId="57EF89C6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t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295B52EC" w14:textId="54A56F43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c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2F8901F3" w14:textId="532F0E3F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j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361C956E" w14:textId="2D8A3657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v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019D61C0" w14:textId="4C86A76A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S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0DBBAC7D" w14:textId="322FDE55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g</w:t>
            </w:r>
          </w:p>
        </w:tc>
      </w:tr>
      <w:tr w:rsidR="00ED5F48" w:rsidRPr="00733405" w14:paraId="166C3811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B43B821" w14:textId="2694D52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FFB9CA1" w14:textId="65A9F16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B4DA1A" w14:textId="1DC70DA6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F1FFCFA" w14:textId="157A4CF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64FA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38BB18" w14:textId="2008B56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06E4B02" w14:textId="7601A9A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240438D" w14:textId="2AE383D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24B9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0D4D71E7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0AF99DC" w14:textId="0D85F10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BAE7F85" w14:textId="63E9DBD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05F1DBB" w14:textId="4F72BF2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C047810" w14:textId="6C207FB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27EAB4C" w14:textId="08AFB85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07E3FE6" w14:textId="1EB0C57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6664AB9" w14:textId="2859ACB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1B78E7BE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F176476" w14:textId="0FF9FB8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F75EFE3" w14:textId="5C05AA1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A80BC65" w14:textId="3F28C1A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C83BF1" w14:textId="613860F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B070CE" w14:textId="242C95A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6E46A07" w14:textId="746C0BB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03C44432" w14:textId="7135A87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1302B2E8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85F12A2" w14:textId="3E710C2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25A8394" w14:textId="42C0DEE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769D7C" w14:textId="12BAC6D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28453EB" w14:textId="1A74AFD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9944F37" w14:textId="2673AEC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AFB997" w14:textId="1E48FC3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56F89B5" w14:textId="4259ECC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05D3B96E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9963310" w14:textId="50D24FC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231E346" w14:textId="572F9DB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EE8D4F1" w14:textId="2763FAF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53DD33B" w14:textId="325329C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FDD4251" w14:textId="3552210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6460CFE" w14:textId="30D3D86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86D57F2" w14:textId="7F0F5E3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3171E1FC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67D74A0" w14:textId="087FE08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5EFD26D" w14:textId="53A1AE06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226B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C687132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CB5D95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D215D6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F9CA47B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75EF88C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733405" w:rsidRDefault="00ED5F48" w:rsidP="0073340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733405" w:rsidSect="00733405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DD0F5" w14:textId="77777777" w:rsidR="00C61A61" w:rsidRDefault="00C61A61">
      <w:pPr>
        <w:spacing w:after="0"/>
      </w:pPr>
      <w:r>
        <w:separator/>
      </w:r>
    </w:p>
  </w:endnote>
  <w:endnote w:type="continuationSeparator" w:id="0">
    <w:p w14:paraId="138CA070" w14:textId="77777777" w:rsidR="00C61A61" w:rsidRDefault="00C61A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CB27E" w14:textId="77777777" w:rsidR="00C61A61" w:rsidRDefault="00C61A61">
      <w:pPr>
        <w:spacing w:after="0"/>
      </w:pPr>
      <w:r>
        <w:separator/>
      </w:r>
    </w:p>
  </w:footnote>
  <w:footnote w:type="continuationSeparator" w:id="0">
    <w:p w14:paraId="103D9052" w14:textId="77777777" w:rsidR="00C61A61" w:rsidRDefault="00C61A6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B4736"/>
    <w:rsid w:val="001C41F9"/>
    <w:rsid w:val="00285C1D"/>
    <w:rsid w:val="003327F5"/>
    <w:rsid w:val="00340CAF"/>
    <w:rsid w:val="003C0D41"/>
    <w:rsid w:val="003E085C"/>
    <w:rsid w:val="003E7B3A"/>
    <w:rsid w:val="003F77E5"/>
    <w:rsid w:val="00416364"/>
    <w:rsid w:val="00431B29"/>
    <w:rsid w:val="00440416"/>
    <w:rsid w:val="00462EAD"/>
    <w:rsid w:val="004A6170"/>
    <w:rsid w:val="004F6AAC"/>
    <w:rsid w:val="0050226B"/>
    <w:rsid w:val="00512F2D"/>
    <w:rsid w:val="00570FBB"/>
    <w:rsid w:val="00583B82"/>
    <w:rsid w:val="005923AC"/>
    <w:rsid w:val="005D5149"/>
    <w:rsid w:val="005E656F"/>
    <w:rsid w:val="005F5DD7"/>
    <w:rsid w:val="0062022F"/>
    <w:rsid w:val="00667021"/>
    <w:rsid w:val="006974E1"/>
    <w:rsid w:val="006B6899"/>
    <w:rsid w:val="006C0896"/>
    <w:rsid w:val="006F513E"/>
    <w:rsid w:val="00733405"/>
    <w:rsid w:val="007C0139"/>
    <w:rsid w:val="007D45A1"/>
    <w:rsid w:val="007F564D"/>
    <w:rsid w:val="00854F12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39C4"/>
    <w:rsid w:val="00BD3A09"/>
    <w:rsid w:val="00BE5AB8"/>
    <w:rsid w:val="00BF49DC"/>
    <w:rsid w:val="00C24B95"/>
    <w:rsid w:val="00C44DFB"/>
    <w:rsid w:val="00C61A61"/>
    <w:rsid w:val="00C6519B"/>
    <w:rsid w:val="00C70F21"/>
    <w:rsid w:val="00C7354B"/>
    <w:rsid w:val="00C800AA"/>
    <w:rsid w:val="00C91F9B"/>
    <w:rsid w:val="00DA4863"/>
    <w:rsid w:val="00DB64FA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60BC43-44FA-4944-8FE8-906F3DE2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6-11T06:25:00Z</dcterms:created>
  <dcterms:modified xsi:type="dcterms:W3CDTF">2024-06-11T06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